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C674D7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いわて男女共同参画プラン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環境生活部若者女性協働推進室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５３５４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C0006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193113" w:rsidRPr="004C0652" w:rsidRDefault="00193113" w:rsidP="00193113">
      <w:pPr>
        <w:ind w:leftChars="200" w:left="38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令和２年11月25日（水）　～　12月24日（木）</w:t>
      </w:r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71643"/>
    <w:rsid w:val="000A7134"/>
    <w:rsid w:val="000B5852"/>
    <w:rsid w:val="000B609C"/>
    <w:rsid w:val="000F531F"/>
    <w:rsid w:val="00104E5B"/>
    <w:rsid w:val="00111B7B"/>
    <w:rsid w:val="00122279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5D3D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78A6A3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2D8-4E09-4B21-8AE2-6700DE5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SS17081124</cp:lastModifiedBy>
  <cp:revision>13</cp:revision>
  <cp:lastPrinted>2020-10-14T06:02:00Z</cp:lastPrinted>
  <dcterms:created xsi:type="dcterms:W3CDTF">2020-10-13T02:58:00Z</dcterms:created>
  <dcterms:modified xsi:type="dcterms:W3CDTF">2020-11-24T02:14:00Z</dcterms:modified>
</cp:coreProperties>
</file>